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0D5009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0D5009" w:rsidRPr="00A70B20" w14:paraId="338B6D72" w14:textId="77777777" w:rsidTr="000D5009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6C20CF3" w14:textId="77777777" w:rsidR="000D5009" w:rsidRPr="00A70B20" w:rsidRDefault="000D5009" w:rsidP="00BA14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79794" w14:textId="77777777" w:rsidR="000D5009" w:rsidRPr="00A70B20" w:rsidRDefault="000D5009" w:rsidP="00BA1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BF51" w14:textId="77777777" w:rsidR="000D5009" w:rsidRDefault="000D5009" w:rsidP="00BA14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42E5" w14:textId="77777777" w:rsidR="000D5009" w:rsidRPr="00A70B20" w:rsidRDefault="000D5009" w:rsidP="00BA1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91512" w14:textId="77777777" w:rsidR="000D5009" w:rsidRDefault="000D5009" w:rsidP="00BA1439">
            <w:pPr>
              <w:ind w:left="4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F8A3120" w14:textId="60994037" w:rsidR="000D5009" w:rsidRDefault="00836F17" w:rsidP="00BA14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</w:t>
            </w:r>
            <w:r w:rsidR="000D5009">
              <w:rPr>
                <w:rFonts w:asciiTheme="minorHAnsi" w:hAnsiTheme="minorHAnsi" w:cstheme="minorHAnsi"/>
              </w:rPr>
              <w:t xml:space="preserve"> 2026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 xml:space="preserve">Azerbaijan Accreditation </w:t>
            </w:r>
            <w:proofErr w:type="spellStart"/>
            <w:r w:rsidRPr="00C66760">
              <w:rPr>
                <w:rFonts w:asciiTheme="minorHAnsi" w:hAnsiTheme="minorHAnsi" w:cstheme="minorHAnsi"/>
              </w:rPr>
              <w:t>Center</w:t>
            </w:r>
            <w:proofErr w:type="spellEnd"/>
            <w:r w:rsidRPr="00C6676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774187" w:rsidRPr="00A70B20" w14:paraId="0065FE0F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5720BD5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3C8F8C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5BA4EF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D32BB5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40A927" w14:textId="7CD65FBE" w:rsidR="00774187" w:rsidRPr="00717FF3" w:rsidRDefault="0077418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774187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A6144F" w14:textId="323BFD42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Feb 2026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94DB2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394DB2" w:rsidRPr="00A70B20" w:rsidRDefault="00394DB2" w:rsidP="006715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394DB2" w:rsidRPr="00A70B20" w:rsidRDefault="00394DB2" w:rsidP="00671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394DB2" w:rsidRPr="00A70B20" w:rsidRDefault="00394DB2" w:rsidP="0067157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394DB2" w:rsidRPr="00030FDB" w:rsidRDefault="00394DB2" w:rsidP="0067157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394DB2" w:rsidRPr="008146B7" w:rsidRDefault="00394DB2" w:rsidP="0067157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394DB2" w:rsidRDefault="00394DB2" w:rsidP="0067157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A706DC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6394BF8F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507EF3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5B14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C184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DB2291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A1446" w14:textId="2DEECA7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8CE73" w14:textId="21D8C72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5</w:t>
            </w:r>
          </w:p>
        </w:tc>
      </w:tr>
      <w:tr w:rsidR="00B7449B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7449B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7449B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7449B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B7449B" w:rsidRPr="00254001" w:rsidRDefault="00B7449B" w:rsidP="00B7449B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7449B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7449B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7449B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48326A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009FD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459B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7404B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E69C27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60167AB" w14:textId="0625B96F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313B7" w14:textId="02FDA26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 2026</w:t>
            </w:r>
          </w:p>
        </w:tc>
      </w:tr>
      <w:tr w:rsidR="00B7449B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7449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449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7449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7449B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B7449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B7449B" w:rsidRPr="00B30B47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B7449B" w:rsidRPr="007267D4" w:rsidRDefault="00B7449B" w:rsidP="00B7449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B7449B" w:rsidRPr="00BC2D3D" w:rsidRDefault="00B7449B" w:rsidP="00B7449B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B7449B" w:rsidRPr="00BC2D3D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7449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B7449B" w:rsidRPr="007267D4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B7449B" w:rsidRPr="00A70B20" w:rsidRDefault="00B7449B" w:rsidP="00B7449B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B7449B" w:rsidRPr="004162C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B7449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7449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B7449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7449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B7449B" w:rsidRPr="000B0C6B" w:rsidRDefault="00B7449B" w:rsidP="00B7449B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B7449B" w:rsidRPr="000B0C6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B7449B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B2C19" w:rsidRPr="00A70B20" w14:paraId="2EECEFEF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24D9FD9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A1156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77F15A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72CCC1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25F7C3" w14:textId="0F2D0518" w:rsidR="003B2C19" w:rsidRDefault="003B2C19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3B2C19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9EB0AF" w14:textId="40F9301D" w:rsidR="003B2C19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B7449B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7449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B7449B" w:rsidRPr="00DD3C19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6545D8" w:rsidRPr="00A70B20" w14:paraId="206190F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26CE2110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D7268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EEAA7D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30F7141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787733" w14:textId="492CEC77" w:rsidR="006545D8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195ED" w14:textId="600697DB" w:rsidR="006545D8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bookmarkEnd w:id="3"/>
      <w:tr w:rsidR="00B7449B" w:rsidRPr="00A70B20" w14:paraId="684E292E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29C1F6C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F4BDD37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198EA9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083FA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7FBCF2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80556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6545D8" w:rsidRPr="00A70B20" w14:paraId="7855A4F6" w14:textId="77777777" w:rsidTr="006545D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C0DEE5D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7E3C8E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E5D419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206ABF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500A169" w14:textId="4A8190C4" w:rsidR="006545D8" w:rsidRPr="007A221D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3D2232" w14:textId="468332CA" w:rsidR="006545D8" w:rsidRPr="007A221D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49C161F3" w14:textId="77777777" w:rsidTr="006545D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7449B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B7449B" w:rsidRPr="00A70B20" w:rsidRDefault="00B7449B" w:rsidP="00B7449B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7449B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B7449B" w:rsidRPr="00107613" w:rsidRDefault="00B7449B" w:rsidP="00B7449B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7449B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7449B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 w:rsidRPr="003B2C19">
              <w:rPr>
                <w:rFonts w:asciiTheme="minorHAnsi" w:hAnsiTheme="minorHAnsi" w:cstheme="minorHAnsi"/>
                <w:bCs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B7449B" w:rsidRPr="00394DB2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B7449B" w:rsidRPr="008146B7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an 2026</w:t>
            </w:r>
          </w:p>
        </w:tc>
      </w:tr>
      <w:tr w:rsidR="00B7449B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7449B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7449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7449B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B7449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B7449B" w:rsidRPr="00A70B20" w:rsidRDefault="00B7449B" w:rsidP="00B7449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7449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B7449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7449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B7449B" w:rsidRPr="000625FE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B7449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7449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B7449B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B7449B" w:rsidRPr="003B7EF8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B7449B" w:rsidRPr="00483AE7" w:rsidRDefault="00B7449B" w:rsidP="00B7449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B7449B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B7449B" w:rsidRPr="003B7EF8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7449B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B7449B" w:rsidRPr="00483AE7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B7449B" w:rsidRPr="00097ED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B7449B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B7449B" w:rsidRPr="00C1610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B7449B" w:rsidRPr="00C1610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B7449B" w:rsidRPr="00C1610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B7449B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7449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7449B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7449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B7449B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B7449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7449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7449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7449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B7449B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B7449B" w:rsidRPr="005001FA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7449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7449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B7449B" w:rsidRPr="004C5BD7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B7449B" w:rsidRPr="0074645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B7449B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B7449B" w:rsidRPr="00BA40DC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B7449B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B7449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7449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7449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7449B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B7449B" w:rsidRPr="001D48B4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B7449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7449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B7449B" w:rsidRPr="00A62215" w:rsidRDefault="00B7449B" w:rsidP="00B7449B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7449B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7449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7449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B7449B" w:rsidRPr="00764773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B7449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7449B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7449B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B7449B" w:rsidRPr="003674A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7449B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B7449B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7449B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7449B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7449B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7449B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7449B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7449B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B7449B" w:rsidRPr="002E770B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B7449B" w:rsidRPr="002B0193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B7449B" w:rsidRPr="00926934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5E02F6A6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</w:t>
            </w:r>
            <w:r w:rsidR="00BE0D47">
              <w:rPr>
                <w:rFonts w:asciiTheme="minorHAnsi" w:hAnsiTheme="minorHAnsi" w:cstheme="minorHAnsi"/>
                <w:lang w:val="en-US"/>
              </w:rPr>
              <w:t>S</w:t>
            </w:r>
            <w:r w:rsidRPr="008415AB">
              <w:rPr>
                <w:rFonts w:asciiTheme="minorHAnsi" w:hAnsiTheme="minorHAnsi" w:cstheme="minorHAnsi"/>
                <w:lang w:val="en-US"/>
              </w:rPr>
              <w:t>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EE68DE" w:rsidRPr="00E117A2" w14:paraId="755E8891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D8A9B9" w14:textId="46AA2AAC" w:rsidR="00EE68DE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0204" w14:textId="109D2732" w:rsidR="00EE68DE" w:rsidRPr="008415AB" w:rsidRDefault="00EE68DE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u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E04D6" w14:textId="77F56D7F" w:rsidR="00EE68DE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DC1" w14:textId="453AF141" w:rsidR="00EE68DE" w:rsidRPr="008415AB" w:rsidRDefault="00EE68DE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E68DE">
              <w:rPr>
                <w:rFonts w:asciiTheme="minorHAnsi" w:hAnsiTheme="minorHAnsi" w:cstheme="minorHAnsi"/>
                <w:lang w:val="en-US"/>
              </w:rPr>
              <w:t>National Quality Institute (</w:t>
            </w:r>
            <w:proofErr w:type="spellStart"/>
            <w:r w:rsidRPr="00EE68DE">
              <w:rPr>
                <w:rFonts w:asciiTheme="minorHAnsi" w:hAnsiTheme="minorHAnsi" w:cstheme="minorHAnsi"/>
                <w:lang w:val="en-US"/>
              </w:rPr>
              <w:t>INACAL</w:t>
            </w:r>
            <w:proofErr w:type="spellEnd"/>
            <w:r w:rsidRPr="00EE68DE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9441ECD" w14:textId="69816092" w:rsidR="00EE68DE" w:rsidRDefault="00EE68DE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 May 2026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24A6F109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691E6F1D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E871DF7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5B43203B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EE68DE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1493628B" w14:textId="02809331" w:rsidR="00C16D0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076A88E3" w14:textId="3FD4A177" w:rsidR="00C16D0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F70757" w14:paraId="255AD3FD" w14:textId="77777777" w:rsidTr="00170239">
        <w:tc>
          <w:tcPr>
            <w:tcW w:w="217" w:type="pct"/>
          </w:tcPr>
          <w:p w14:paraId="6D1E5E86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F70757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:rsidRPr="00F70757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ssociation of Accredited Certification Bodies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AACB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467F4C" w:rsidRPr="00F70757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F70757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F70757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F70757" w14:paraId="1E5DB331" w14:textId="77777777" w:rsidTr="00170239">
        <w:tc>
          <w:tcPr>
            <w:tcW w:w="217" w:type="pct"/>
          </w:tcPr>
          <w:p w14:paraId="7840E117" w14:textId="01963D1A" w:rsidR="0055024B" w:rsidRPr="00F70757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F70757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IC Council</w:t>
            </w:r>
            <w:r w:rsidR="00BE4664" w:rsidRPr="00F70757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:rsidRPr="00F70757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F70757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F70757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F70757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F70757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FAMI</w:t>
            </w:r>
            <w:proofErr w:type="spellEnd"/>
            <w:r w:rsidRPr="00F70757">
              <w:rPr>
                <w:rFonts w:asciiTheme="minorHAnsi" w:hAnsiTheme="minorHAnsi" w:cstheme="minorHAnsi"/>
              </w:rPr>
              <w:t>-QS)</w:t>
            </w:r>
          </w:p>
        </w:tc>
      </w:tr>
      <w:tr w:rsidR="00881375" w:rsidRPr="00F70757" w14:paraId="3FD03E36" w14:textId="77777777" w:rsidTr="00170239">
        <w:tc>
          <w:tcPr>
            <w:tcW w:w="217" w:type="pct"/>
          </w:tcPr>
          <w:p w14:paraId="4DAD3D84" w14:textId="4AB4F87B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0D9B7936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6AFE7B62" w14:textId="23FA4C5F" w:rsidR="00881375" w:rsidRPr="00F70757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F70757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SABD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F70757" w14:paraId="5C0F8799" w14:textId="77777777" w:rsidTr="00170239">
        <w:tc>
          <w:tcPr>
            <w:tcW w:w="217" w:type="pct"/>
          </w:tcPr>
          <w:p w14:paraId="0E5516D0" w14:textId="31F252AA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29891564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5E902CB2" w14:textId="15B5BF0B" w:rsidR="00881375" w:rsidRPr="00F70757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ndhra</w:t>
            </w:r>
            <w:r w:rsidR="00881375" w:rsidRPr="00F70757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F70757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BA1FE0" w:rsidRPr="00F70757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F70757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0F28400D" w:rsidR="00BA1FE0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F70757" w14:paraId="7AC90B54" w14:textId="77777777" w:rsidTr="00170239">
        <w:tc>
          <w:tcPr>
            <w:tcW w:w="217" w:type="pct"/>
          </w:tcPr>
          <w:p w14:paraId="2D0ABD35" w14:textId="2F750E07" w:rsidR="00881375" w:rsidRPr="00F70757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68DDFD6B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6A032C8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E50462" w:rsidRPr="00F70757" w14:paraId="124EB806" w14:textId="77777777" w:rsidTr="00170239">
        <w:tc>
          <w:tcPr>
            <w:tcW w:w="217" w:type="pct"/>
          </w:tcPr>
          <w:p w14:paraId="249F93FC" w14:textId="5B619B0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8FCE644" w14:textId="4A855A5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391A8FA0" w14:textId="6093D25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4B04CD8F" w14:textId="5044A154" w:rsidR="00E50462" w:rsidRPr="00F70757" w:rsidRDefault="00F70757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Testing Inspection Certification Associ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KOTI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0FC87E4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E50462" w:rsidRPr="00F70757" w14:paraId="52F418E6" w14:textId="77777777" w:rsidTr="00170239">
        <w:tc>
          <w:tcPr>
            <w:tcW w:w="217" w:type="pct"/>
          </w:tcPr>
          <w:p w14:paraId="74E97E79" w14:textId="0EA3291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5A0A3EF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pct"/>
          </w:tcPr>
          <w:p w14:paraId="79EEA31A" w14:textId="69A8AC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E50462" w:rsidRPr="00F70757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5E5EAB9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E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6B3C13F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Scientific Technical Center 'Industrial Safety'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STC</w:t>
            </w:r>
            <w:proofErr w:type="spellEnd"/>
            <w:r w:rsidRPr="00F70757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E50462" w:rsidRPr="00F70757" w14:paraId="224AABFA" w14:textId="77777777" w:rsidTr="00170239">
        <w:tc>
          <w:tcPr>
            <w:tcW w:w="217" w:type="pct"/>
          </w:tcPr>
          <w:p w14:paraId="504DABBB" w14:textId="2EA6984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117862F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57" w:type="pct"/>
          </w:tcPr>
          <w:p w14:paraId="297FAE33" w14:textId="7524FF48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E50462" w:rsidRPr="00F70757" w14:paraId="177592BF" w14:textId="77777777" w:rsidTr="00170239">
        <w:tc>
          <w:tcPr>
            <w:tcW w:w="217" w:type="pct"/>
          </w:tcPr>
          <w:p w14:paraId="166AC981" w14:textId="1294F353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7263A98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57" w:type="pct"/>
          </w:tcPr>
          <w:p w14:paraId="21DC31F7" w14:textId="7794762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E50462" w:rsidRPr="00F70757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063969A3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F70757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F70757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E50462" w:rsidRPr="00F70757" w14:paraId="6553E1A7" w14:textId="77777777" w:rsidTr="00170239">
        <w:tc>
          <w:tcPr>
            <w:tcW w:w="217" w:type="pct"/>
          </w:tcPr>
          <w:p w14:paraId="61B9CEDB" w14:textId="0B5E4A7B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32" w:type="pct"/>
          </w:tcPr>
          <w:p w14:paraId="304198B4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0493F1D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57" w:type="pct"/>
          </w:tcPr>
          <w:p w14:paraId="167017F5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E50462" w:rsidRPr="00F70757" w14:paraId="1B802CCE" w14:textId="77777777" w:rsidTr="00170239">
        <w:tc>
          <w:tcPr>
            <w:tcW w:w="217" w:type="pct"/>
          </w:tcPr>
          <w:p w14:paraId="51E4BE8E" w14:textId="5537DDA2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4F6F2ED8" w14:textId="5BA5789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0FFC3B63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757" w:type="pct"/>
          </w:tcPr>
          <w:p w14:paraId="74C3EDA1" w14:textId="44169C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IIO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4B42482" w14:textId="77777777" w:rsidTr="00170239">
        <w:tc>
          <w:tcPr>
            <w:tcW w:w="217" w:type="pct"/>
          </w:tcPr>
          <w:p w14:paraId="0541278B" w14:textId="05D3ACA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358B0BB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57" w:type="pct"/>
          </w:tcPr>
          <w:p w14:paraId="308AB7A6" w14:textId="15CC0FEF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9732" w14:textId="77777777" w:rsidR="004078FD" w:rsidRDefault="004078FD">
      <w:r>
        <w:separator/>
      </w:r>
    </w:p>
  </w:endnote>
  <w:endnote w:type="continuationSeparator" w:id="0">
    <w:p w14:paraId="3A716C4D" w14:textId="77777777" w:rsidR="004078FD" w:rsidRDefault="004078FD">
      <w:r>
        <w:continuationSeparator/>
      </w:r>
    </w:p>
  </w:endnote>
  <w:endnote w:type="continuationNotice" w:id="1">
    <w:p w14:paraId="43225BA7" w14:textId="77777777" w:rsidR="004078FD" w:rsidRDefault="00407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699C5F99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3B2C19">
            <w:rPr>
              <w:rFonts w:asciiTheme="minorHAnsi" w:hAnsiTheme="minorHAnsi" w:cstheme="minorHAnsi"/>
            </w:rPr>
            <w:t>7</w:t>
          </w:r>
          <w:r w:rsidR="008B426F">
            <w:rPr>
              <w:rFonts w:asciiTheme="minorHAnsi" w:hAnsiTheme="minorHAnsi" w:cstheme="minorHAnsi"/>
            </w:rPr>
            <w:t>5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44A7821D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8B426F">
            <w:rPr>
              <w:rFonts w:asciiTheme="minorHAnsi" w:hAnsiTheme="minorHAnsi" w:cstheme="minorHAnsi"/>
            </w:rPr>
            <w:t>29 May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67E8A" w14:textId="77777777" w:rsidR="004078FD" w:rsidRDefault="004078FD">
      <w:r>
        <w:separator/>
      </w:r>
    </w:p>
  </w:footnote>
  <w:footnote w:type="continuationSeparator" w:id="0">
    <w:p w14:paraId="5C887DA4" w14:textId="77777777" w:rsidR="004078FD" w:rsidRDefault="004078FD">
      <w:r>
        <w:continuationSeparator/>
      </w:r>
    </w:p>
  </w:footnote>
  <w:footnote w:type="continuationNotice" w:id="1">
    <w:p w14:paraId="3730B7B2" w14:textId="77777777" w:rsidR="004078FD" w:rsidRDefault="00407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6D1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3A60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5009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37A87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1E7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53C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507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2C19"/>
    <w:rsid w:val="003B369C"/>
    <w:rsid w:val="003B436C"/>
    <w:rsid w:val="003B715A"/>
    <w:rsid w:val="003B76A0"/>
    <w:rsid w:val="003B7EF8"/>
    <w:rsid w:val="003C28D2"/>
    <w:rsid w:val="003C2CC6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078FD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972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19"/>
    <w:rsid w:val="004D4DE7"/>
    <w:rsid w:val="004D6380"/>
    <w:rsid w:val="004D746C"/>
    <w:rsid w:val="004E1A74"/>
    <w:rsid w:val="004E3617"/>
    <w:rsid w:val="004E3E83"/>
    <w:rsid w:val="004E43E5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25B4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3760"/>
    <w:rsid w:val="00594EFC"/>
    <w:rsid w:val="00595BC4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05CB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45D8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77AC9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339C"/>
    <w:rsid w:val="006A3CE0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1D7"/>
    <w:rsid w:val="007326A2"/>
    <w:rsid w:val="00732F2A"/>
    <w:rsid w:val="007333C5"/>
    <w:rsid w:val="00733FAD"/>
    <w:rsid w:val="00736B46"/>
    <w:rsid w:val="00742F2C"/>
    <w:rsid w:val="00743E12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576EC"/>
    <w:rsid w:val="00764773"/>
    <w:rsid w:val="00764CBD"/>
    <w:rsid w:val="0076644C"/>
    <w:rsid w:val="0077027E"/>
    <w:rsid w:val="00770282"/>
    <w:rsid w:val="007726DC"/>
    <w:rsid w:val="00772BE5"/>
    <w:rsid w:val="00773D2B"/>
    <w:rsid w:val="00774187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1973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015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4DBE"/>
    <w:rsid w:val="00827BCF"/>
    <w:rsid w:val="008303ED"/>
    <w:rsid w:val="00831D36"/>
    <w:rsid w:val="00832118"/>
    <w:rsid w:val="00832771"/>
    <w:rsid w:val="008343D8"/>
    <w:rsid w:val="008367F7"/>
    <w:rsid w:val="00836F17"/>
    <w:rsid w:val="0084101F"/>
    <w:rsid w:val="008415AB"/>
    <w:rsid w:val="00843370"/>
    <w:rsid w:val="0084371E"/>
    <w:rsid w:val="0084440A"/>
    <w:rsid w:val="00844917"/>
    <w:rsid w:val="00844C99"/>
    <w:rsid w:val="00845C5D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2336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26F"/>
    <w:rsid w:val="008B4DE4"/>
    <w:rsid w:val="008B4F2C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2256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449B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57ED"/>
    <w:rsid w:val="00BD7AAA"/>
    <w:rsid w:val="00BE0D47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BF548B"/>
    <w:rsid w:val="00C00A18"/>
    <w:rsid w:val="00C0112F"/>
    <w:rsid w:val="00C016CC"/>
    <w:rsid w:val="00C03A1C"/>
    <w:rsid w:val="00C04416"/>
    <w:rsid w:val="00C046ED"/>
    <w:rsid w:val="00C05967"/>
    <w:rsid w:val="00C0636E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375C2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228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259C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4CF7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606C"/>
    <w:rsid w:val="00D2757D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3D47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A77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1998"/>
    <w:rsid w:val="00E327EC"/>
    <w:rsid w:val="00E33625"/>
    <w:rsid w:val="00E33AFA"/>
    <w:rsid w:val="00E35CDE"/>
    <w:rsid w:val="00E368A0"/>
    <w:rsid w:val="00E4063C"/>
    <w:rsid w:val="00E50462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B6C74"/>
    <w:rsid w:val="00EC014D"/>
    <w:rsid w:val="00EC072F"/>
    <w:rsid w:val="00EC0FB6"/>
    <w:rsid w:val="00EC52D7"/>
    <w:rsid w:val="00EC53AE"/>
    <w:rsid w:val="00EC5ABF"/>
    <w:rsid w:val="00ED21C5"/>
    <w:rsid w:val="00ED672E"/>
    <w:rsid w:val="00ED7483"/>
    <w:rsid w:val="00EE0553"/>
    <w:rsid w:val="00EE1973"/>
    <w:rsid w:val="00EE2F9D"/>
    <w:rsid w:val="00EE5C4A"/>
    <w:rsid w:val="00EE68DE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488B"/>
    <w:rsid w:val="00F06D89"/>
    <w:rsid w:val="00F135FA"/>
    <w:rsid w:val="00F14B2E"/>
    <w:rsid w:val="00F157EB"/>
    <w:rsid w:val="00F15964"/>
    <w:rsid w:val="00F17B1C"/>
    <w:rsid w:val="00F21EFB"/>
    <w:rsid w:val="00F229B1"/>
    <w:rsid w:val="00F229B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89F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0757"/>
    <w:rsid w:val="00F725A9"/>
    <w:rsid w:val="00F72B74"/>
    <w:rsid w:val="00F72C37"/>
    <w:rsid w:val="00F735C9"/>
    <w:rsid w:val="00F73D68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D1F22"/>
    <w:rsid w:val="00FD5AD7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5851</Words>
  <Characters>32594</Characters>
  <Application>Microsoft Office Word</Application>
  <DocSecurity>0</DocSecurity>
  <Lines>4074</Lines>
  <Paragraphs>19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3</cp:revision>
  <cp:lastPrinted>2018-12-11T03:28:00Z</cp:lastPrinted>
  <dcterms:created xsi:type="dcterms:W3CDTF">2026-05-29T04:36:00Z</dcterms:created>
  <dcterms:modified xsi:type="dcterms:W3CDTF">2026-05-29T05:04:00Z</dcterms:modified>
</cp:coreProperties>
</file>